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81" w:rsidRPr="00654C17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  <w:lang w:val="en-US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tbl>
      <w:tblPr>
        <w:tblpPr w:leftFromText="180" w:rightFromText="180" w:vertAnchor="page" w:horzAnchor="margin" w:tblpY="1051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7F3F50" w:rsidRPr="007F3F50" w:rsidTr="00883417">
        <w:tc>
          <w:tcPr>
            <w:tcW w:w="4815" w:type="dxa"/>
            <w:shd w:val="clear" w:color="auto" w:fill="auto"/>
          </w:tcPr>
          <w:p w:rsidR="007F3F50" w:rsidRPr="007F3F50" w:rsidRDefault="007F3F50" w:rsidP="007F3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7F3F50" w:rsidRPr="006F70FE" w:rsidRDefault="007F3F50" w:rsidP="007F3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»</w:t>
            </w: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</w:t>
            </w:r>
          </w:p>
          <w:p w:rsidR="007F3F50" w:rsidRPr="006F70FE" w:rsidRDefault="007F3F50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Заместитель Председателя Правления</w:t>
            </w:r>
          </w:p>
          <w:p w:rsidR="007F3F50" w:rsidRDefault="007F3F50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АКБ «</w:t>
            </w:r>
            <w:proofErr w:type="spellStart"/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италбанк</w:t>
            </w:r>
            <w:proofErr w:type="spellEnd"/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9C4D48" w:rsidRPr="006F70FE" w:rsidRDefault="009C4D48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3F50" w:rsidRPr="001C0382" w:rsidRDefault="009C4D48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</w:t>
            </w:r>
            <w:r w:rsidR="007F3F50" w:rsidRPr="007F3F50">
              <w:rPr>
                <w:rFonts w:ascii="Times New Roman" w:eastAsia="Times New Roman" w:hAnsi="Times New Roman" w:cs="Times New Roman"/>
                <w:b/>
              </w:rPr>
              <w:t xml:space="preserve"> 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К.В</w:t>
            </w:r>
            <w:r w:rsidR="001C0382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</w:p>
          <w:p w:rsidR="007F3F50" w:rsidRPr="007F3F50" w:rsidRDefault="007F3F50" w:rsidP="001C03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F3F50">
              <w:rPr>
                <w:rFonts w:ascii="Times New Roman" w:eastAsia="Times New Roman" w:hAnsi="Times New Roman" w:cs="Times New Roman"/>
                <w:b/>
              </w:rPr>
              <w:t xml:space="preserve">              «____»________________202</w:t>
            </w:r>
            <w:r w:rsidR="001C0382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 w:rsidRPr="007F3F50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</w:tr>
    </w:tbl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2364C" w:rsidRDefault="0032364C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2364C" w:rsidRPr="007F3F50" w:rsidRDefault="0032364C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F3F50">
        <w:rPr>
          <w:rFonts w:ascii="Times New Roman" w:eastAsia="Times New Roman" w:hAnsi="Times New Roman" w:cs="Times New Roman"/>
          <w:b/>
          <w:sz w:val="32"/>
          <w:szCs w:val="32"/>
        </w:rPr>
        <w:t>ТЕНДЕРНАЯ ДОКУМЕНТАЦИЯ</w:t>
      </w: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F3F50" w:rsidRPr="009F716E" w:rsidRDefault="007F3F50" w:rsidP="003F72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F3F50">
        <w:rPr>
          <w:rFonts w:ascii="Times New Roman" w:eastAsia="Times New Roman" w:hAnsi="Times New Roman" w:cs="Times New Roman"/>
          <w:b/>
          <w:sz w:val="28"/>
          <w:szCs w:val="28"/>
        </w:rPr>
        <w:t>на выполнение работ</w:t>
      </w:r>
      <w:r w:rsidR="000E73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3F50">
        <w:rPr>
          <w:rFonts w:ascii="Times New Roman" w:eastAsia="Times New Roman" w:hAnsi="Times New Roman" w:cs="Times New Roman"/>
          <w:b/>
          <w:sz w:val="28"/>
          <w:szCs w:val="28"/>
        </w:rPr>
        <w:t>по объекту:</w:t>
      </w:r>
      <w:r w:rsidR="000D0AF5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 xml:space="preserve"> </w:t>
      </w:r>
      <w:r w:rsidR="000D0AF5" w:rsidRPr="000D0AF5">
        <w:rPr>
          <w:rFonts w:ascii="Times New Roman" w:eastAsia="Times New Roman" w:hAnsi="Times New Roman" w:cs="Times New Roman"/>
          <w:b/>
          <w:color w:val="232323"/>
          <w:w w:val="105"/>
          <w:sz w:val="28"/>
          <w:szCs w:val="28"/>
        </w:rPr>
        <w:t>«</w:t>
      </w:r>
      <w:r w:rsidR="001C0382">
        <w:rPr>
          <w:rFonts w:ascii="Times New Roman" w:eastAsia="Times New Roman" w:hAnsi="Times New Roman" w:cs="Times New Roman"/>
          <w:b/>
          <w:color w:val="232323"/>
          <w:w w:val="105"/>
          <w:sz w:val="28"/>
          <w:szCs w:val="28"/>
        </w:rPr>
        <w:t>Строительство пункта самообслуживания (</w:t>
      </w:r>
      <w:proofErr w:type="spellStart"/>
      <w:r w:rsidR="001C0382">
        <w:rPr>
          <w:rFonts w:ascii="Times New Roman" w:eastAsia="Times New Roman" w:hAnsi="Times New Roman" w:cs="Times New Roman"/>
          <w:b/>
          <w:color w:val="232323"/>
          <w:w w:val="105"/>
          <w:sz w:val="28"/>
          <w:szCs w:val="28"/>
        </w:rPr>
        <w:t>смартофисов</w:t>
      </w:r>
      <w:proofErr w:type="spellEnd"/>
      <w:r w:rsidR="001C0382">
        <w:rPr>
          <w:rFonts w:ascii="Times New Roman" w:eastAsia="Times New Roman" w:hAnsi="Times New Roman" w:cs="Times New Roman"/>
          <w:b/>
          <w:color w:val="232323"/>
          <w:w w:val="105"/>
          <w:sz w:val="28"/>
          <w:szCs w:val="28"/>
        </w:rPr>
        <w:t xml:space="preserve"> 24/7) </w:t>
      </w:r>
      <w:proofErr w:type="spellStart"/>
      <w:r w:rsidR="001C0382">
        <w:rPr>
          <w:rFonts w:ascii="Times New Roman" w:eastAsia="Times New Roman" w:hAnsi="Times New Roman" w:cs="Times New Roman"/>
          <w:b/>
          <w:color w:val="232323"/>
          <w:w w:val="105"/>
          <w:sz w:val="28"/>
          <w:szCs w:val="28"/>
        </w:rPr>
        <w:t>г.Термаз</w:t>
      </w:r>
      <w:proofErr w:type="spellEnd"/>
      <w:r w:rsidR="000D0AF5" w:rsidRPr="000D0AF5">
        <w:rPr>
          <w:rFonts w:ascii="Times New Roman" w:eastAsia="Times New Roman" w:hAnsi="Times New Roman" w:cs="Times New Roman"/>
          <w:b/>
          <w:color w:val="232323"/>
          <w:w w:val="105"/>
          <w:sz w:val="24"/>
          <w:szCs w:val="24"/>
        </w:rPr>
        <w:t>»</w:t>
      </w:r>
      <w:r w:rsidR="000D0AF5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 xml:space="preserve">. </w:t>
      </w:r>
    </w:p>
    <w:p w:rsidR="007F3F50" w:rsidRPr="007F3F50" w:rsidRDefault="000D0AF5" w:rsidP="000D0AF5">
      <w:pPr>
        <w:widowControl w:val="0"/>
        <w:tabs>
          <w:tab w:val="left" w:pos="67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0E7375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a7"/>
        <w:tblW w:w="1044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2262"/>
        <w:gridCol w:w="3434"/>
      </w:tblGrid>
      <w:tr w:rsidR="00FE20BF" w:rsidRPr="0032364C" w:rsidTr="00282CD5">
        <w:trPr>
          <w:trHeight w:val="557"/>
        </w:trPr>
        <w:tc>
          <w:tcPr>
            <w:tcW w:w="10446" w:type="dxa"/>
            <w:gridSpan w:val="3"/>
          </w:tcPr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E20BF" w:rsidRPr="0032364C" w:rsidRDefault="00FE20BF" w:rsidP="002D25B4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E20BF" w:rsidRPr="0032364C" w:rsidTr="001C0382">
        <w:trPr>
          <w:trHeight w:val="920"/>
        </w:trPr>
        <w:tc>
          <w:tcPr>
            <w:tcW w:w="4750" w:type="dxa"/>
          </w:tcPr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0E7375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E20BF" w:rsidRPr="0032364C" w:rsidTr="00282CD5">
        <w:trPr>
          <w:trHeight w:val="902"/>
        </w:trPr>
        <w:tc>
          <w:tcPr>
            <w:tcW w:w="4750" w:type="dxa"/>
          </w:tcPr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яющий филиалом</w:t>
            </w: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0D0AF5" w:rsidRDefault="001C0382" w:rsidP="000D0AF5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алияр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З.К.</w:t>
            </w:r>
          </w:p>
        </w:tc>
      </w:tr>
      <w:tr w:rsidR="00FE20BF" w:rsidRPr="0032364C" w:rsidTr="00282CD5">
        <w:trPr>
          <w:trHeight w:val="783"/>
        </w:trPr>
        <w:tc>
          <w:tcPr>
            <w:tcW w:w="4750" w:type="dxa"/>
          </w:tcPr>
          <w:p w:rsidR="002D25B4" w:rsidRDefault="00FE20BF" w:rsidP="00FA129D">
            <w:pPr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FE20BF" w:rsidRPr="0032364C" w:rsidRDefault="00FE20BF" w:rsidP="00FA129D">
            <w:pPr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ого Департамента </w:t>
            </w: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изов Н.Л.</w:t>
            </w:r>
          </w:p>
        </w:tc>
      </w:tr>
      <w:tr w:rsidR="00FE20BF" w:rsidRPr="0032364C" w:rsidTr="00282CD5">
        <w:trPr>
          <w:trHeight w:val="783"/>
        </w:trPr>
        <w:tc>
          <w:tcPr>
            <w:tcW w:w="4750" w:type="dxa"/>
          </w:tcPr>
          <w:p w:rsidR="002D25B4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</w:t>
            </w:r>
          </w:p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ОСТАВИЛ </w:t>
            </w: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E20BF" w:rsidRPr="0032364C" w:rsidTr="00282CD5">
        <w:trPr>
          <w:trHeight w:val="783"/>
        </w:trPr>
        <w:tc>
          <w:tcPr>
            <w:tcW w:w="4750" w:type="dxa"/>
          </w:tcPr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технического обслуживания и эксплуатации зданий </w:t>
            </w:r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анка </w:t>
            </w:r>
          </w:p>
          <w:p w:rsidR="00FE20BF" w:rsidRPr="0032364C" w:rsidRDefault="00FE20BF" w:rsidP="00FA129D">
            <w:pPr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рипджанов</w:t>
            </w:r>
            <w:proofErr w:type="spellEnd"/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. И.</w:t>
            </w:r>
          </w:p>
        </w:tc>
      </w:tr>
    </w:tbl>
    <w:p w:rsidR="00F87590" w:rsidRDefault="00F8759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87590" w:rsidRDefault="00F8759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87590" w:rsidRPr="007F3F50" w:rsidRDefault="00F8759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50">
        <w:rPr>
          <w:rFonts w:ascii="Times New Roman" w:eastAsia="Times New Roman" w:hAnsi="Times New Roman" w:cs="Times New Roman"/>
          <w:b/>
          <w:sz w:val="24"/>
          <w:szCs w:val="24"/>
        </w:rPr>
        <w:t>Ташкент-202</w:t>
      </w:r>
      <w:r w:rsidR="001C03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tbl>
      <w:tblPr>
        <w:tblW w:w="9716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399"/>
        <w:gridCol w:w="6"/>
        <w:gridCol w:w="4854"/>
        <w:gridCol w:w="6"/>
      </w:tblGrid>
      <w:tr w:rsidR="007F3F50" w:rsidRPr="007F3F50" w:rsidTr="00F7652A">
        <w:trPr>
          <w:trHeight w:val="378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/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  <w:lang w:val="en-US"/>
              </w:rPr>
              <w:t>п/</w:t>
            </w: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  <w:t>п</w:t>
            </w: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  <w:t>Наименование раздела</w:t>
            </w:r>
          </w:p>
        </w:tc>
        <w:tc>
          <w:tcPr>
            <w:tcW w:w="4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3F50" w:rsidRPr="007F3F50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  <w:t>Пояснение к разделам</w:t>
            </w:r>
          </w:p>
        </w:tc>
      </w:tr>
      <w:tr w:rsidR="007F3F50" w:rsidRPr="007F3F50" w:rsidTr="00F7652A">
        <w:trPr>
          <w:trHeight w:val="451"/>
        </w:trPr>
        <w:tc>
          <w:tcPr>
            <w:tcW w:w="451" w:type="dxa"/>
            <w:tcBorders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Заказчик</w:t>
            </w:r>
          </w:p>
        </w:tc>
        <w:tc>
          <w:tcPr>
            <w:tcW w:w="486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7F3F50" w:rsidRPr="000D0AF5" w:rsidRDefault="001C0382" w:rsidP="000D0AF5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Филиал Термез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Б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бан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</w:tc>
      </w:tr>
      <w:tr w:rsidR="007F3F50" w:rsidRPr="007F3F50" w:rsidTr="00F7652A">
        <w:trPr>
          <w:trHeight w:val="681"/>
        </w:trPr>
        <w:tc>
          <w:tcPr>
            <w:tcW w:w="451" w:type="dxa"/>
            <w:tcBorders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7F3F50" w:rsidRPr="001C0382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1C0382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бъект:</w:t>
            </w:r>
          </w:p>
        </w:tc>
        <w:tc>
          <w:tcPr>
            <w:tcW w:w="4860" w:type="dxa"/>
            <w:gridSpan w:val="2"/>
          </w:tcPr>
          <w:p w:rsidR="007F3F50" w:rsidRPr="001C0382" w:rsidRDefault="001C0382" w:rsidP="000D0A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82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«Строительство пункта самообслуживания (</w:t>
            </w:r>
            <w:proofErr w:type="spellStart"/>
            <w:r w:rsidRPr="001C0382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мартофисов</w:t>
            </w:r>
            <w:proofErr w:type="spellEnd"/>
            <w:r w:rsidRPr="001C0382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24/7) </w:t>
            </w:r>
            <w:proofErr w:type="spellStart"/>
            <w:r w:rsidRPr="001C0382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г.Термаз</w:t>
            </w:r>
            <w:proofErr w:type="spellEnd"/>
            <w:r w:rsidRPr="001C0382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».</w:t>
            </w:r>
          </w:p>
        </w:tc>
      </w:tr>
      <w:tr w:rsidR="007F3F50" w:rsidRPr="007F3F50" w:rsidTr="00F7652A">
        <w:trPr>
          <w:trHeight w:val="444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Вид проведения тендера:</w:t>
            </w:r>
          </w:p>
        </w:tc>
        <w:tc>
          <w:tcPr>
            <w:tcW w:w="4860" w:type="dxa"/>
            <w:gridSpan w:val="2"/>
          </w:tcPr>
          <w:p w:rsidR="007F3F50" w:rsidRPr="000D0AF5" w:rsidRDefault="00850486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  <w:r w:rsidRPr="000D0AF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ткрытый</w:t>
            </w:r>
          </w:p>
        </w:tc>
      </w:tr>
      <w:tr w:rsidR="00F7652A" w:rsidRPr="007F3F50" w:rsidTr="00F7652A">
        <w:trPr>
          <w:trHeight w:val="444"/>
        </w:trPr>
        <w:tc>
          <w:tcPr>
            <w:tcW w:w="451" w:type="dxa"/>
            <w:vAlign w:val="center"/>
          </w:tcPr>
          <w:p w:rsidR="00F7652A" w:rsidRPr="007F3F50" w:rsidRDefault="00F7652A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Align w:val="center"/>
          </w:tcPr>
          <w:p w:rsidR="00F7652A" w:rsidRPr="007F14E5" w:rsidRDefault="00F7652A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860" w:type="dxa"/>
            <w:gridSpan w:val="2"/>
          </w:tcPr>
          <w:p w:rsidR="00F7652A" w:rsidRPr="001C0382" w:rsidRDefault="001C0382" w:rsidP="001C03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82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Согласно </w:t>
            </w:r>
            <w:proofErr w:type="gramStart"/>
            <w:r w:rsidRPr="001C0382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СД :</w:t>
            </w:r>
            <w:proofErr w:type="gramEnd"/>
            <w:r w:rsidR="00F7652A" w:rsidRPr="001C0382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Pr="001C0382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«Строительство пункта самообслуживания (</w:t>
            </w:r>
            <w:proofErr w:type="spellStart"/>
            <w:r w:rsidRPr="001C0382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мартофисов</w:t>
            </w:r>
            <w:proofErr w:type="spellEnd"/>
            <w:r w:rsidRPr="001C0382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24/7) </w:t>
            </w:r>
            <w:proofErr w:type="spellStart"/>
            <w:r w:rsidRPr="001C0382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г.Термаз</w:t>
            </w:r>
            <w:proofErr w:type="spellEnd"/>
            <w:r w:rsidRPr="001C0382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».</w:t>
            </w:r>
          </w:p>
        </w:tc>
      </w:tr>
      <w:tr w:rsidR="007F3F50" w:rsidRPr="007F3F50" w:rsidTr="00F7652A">
        <w:trPr>
          <w:trHeight w:val="1378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F7652A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92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Место получения тендерной документации</w:t>
            </w:r>
          </w:p>
        </w:tc>
        <w:tc>
          <w:tcPr>
            <w:tcW w:w="4860" w:type="dxa"/>
            <w:gridSpan w:val="2"/>
            <w:tcBorders>
              <w:bottom w:val="single" w:sz="8" w:space="0" w:color="000000"/>
            </w:tcBorders>
          </w:tcPr>
          <w:p w:rsidR="007F3F50" w:rsidRPr="007F14E5" w:rsidRDefault="007F14E5" w:rsidP="007F14E5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</w:t>
            </w:r>
            <w:r w:rsidR="007F3F50"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аправления запросов по уточнению условий тендерной документации можно обратиться организатору торга по адресу: </w:t>
            </w:r>
          </w:p>
          <w:p w:rsidR="007F3F50" w:rsidRPr="007F14E5" w:rsidRDefault="007F3F50" w:rsidP="007F1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Б «</w:t>
            </w:r>
            <w:proofErr w:type="spellStart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банк</w:t>
            </w:r>
            <w:proofErr w:type="spellEnd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шнабадский</w:t>
            </w:r>
            <w:proofErr w:type="spellEnd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-л, ул. </w:t>
            </w:r>
            <w:proofErr w:type="spellStart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хтумкули</w:t>
            </w:r>
            <w:proofErr w:type="spellEnd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№1, Административный департамент, 3 этаж.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акты: 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лейманова Анжела </w:t>
            </w:r>
            <w:proofErr w:type="gram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hyperlink r:id="rId6" w:history="1"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Anjela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suleymanova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@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kapitalbank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uz</w:t>
              </w:r>
              <w:proofErr w:type="spellEnd"/>
            </w:hyperlink>
            <w:r w:rsidRPr="007F14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 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002 04 88 </w:t>
            </w:r>
          </w:p>
          <w:p w:rsidR="007F14E5" w:rsidRPr="002B429A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ибов</w:t>
            </w:r>
            <w:proofErr w:type="spellEnd"/>
            <w:r w:rsidRPr="002B4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лшод</w:t>
            </w:r>
            <w:proofErr w:type="spellEnd"/>
            <w:r w:rsidRPr="002B4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2B4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2B4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:   </w:t>
            </w:r>
            <w:proofErr w:type="gramEnd"/>
            <w:r w:rsidRPr="002B4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             </w:t>
            </w:r>
            <w:proofErr w:type="spellStart"/>
            <w:r w:rsidRPr="007F14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Dilshod</w:t>
            </w:r>
            <w:hyperlink r:id="rId7" w:history="1">
              <w:r w:rsidRPr="002B429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.</w:t>
              </w:r>
              <w:r w:rsidRPr="007F14E5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tolibov</w:t>
              </w:r>
              <w:proofErr w:type="spellEnd"/>
              <w:r w:rsidRPr="002B429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 xml:space="preserve"> @</w:t>
              </w:r>
              <w:r w:rsidRPr="007F14E5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kapitalbank</w:t>
              </w:r>
              <w:r w:rsidRPr="002B429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.</w:t>
              </w:r>
              <w:r w:rsidRPr="007F14E5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uz</w:t>
              </w:r>
            </w:hyperlink>
            <w:r w:rsidRPr="002B4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</w:t>
            </w:r>
          </w:p>
          <w:p w:rsidR="007F14E5" w:rsidRPr="00850486" w:rsidRDefault="007F14E5" w:rsidP="00850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 002 05 87</w:t>
            </w:r>
          </w:p>
        </w:tc>
      </w:tr>
      <w:tr w:rsidR="00EB6B7A" w:rsidRPr="007F3F50" w:rsidTr="00F7652A">
        <w:trPr>
          <w:trHeight w:val="677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B6B7A" w:rsidRPr="007F3F50" w:rsidRDefault="00EB6B7A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EB6B7A" w:rsidRPr="007F14E5" w:rsidRDefault="00EB6B7A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Основание на строительно-монтажные работы </w:t>
            </w:r>
          </w:p>
        </w:tc>
        <w:tc>
          <w:tcPr>
            <w:tcW w:w="4860" w:type="dxa"/>
            <w:gridSpan w:val="2"/>
          </w:tcPr>
          <w:p w:rsidR="00EB6B7A" w:rsidRPr="00F1080A" w:rsidRDefault="00F2540B" w:rsidP="00F2540B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</w:t>
            </w:r>
            <w:r w:rsidR="00F1080A" w:rsidRPr="00F1080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роектно-сметная документация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с положительным заключением г</w:t>
            </w:r>
            <w:r w:rsidR="00F1080A" w:rsidRPr="00F1080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ударственной </w:t>
            </w:r>
            <w:r w:rsidR="00F1080A" w:rsidRPr="00F1080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экспертиз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ы</w:t>
            </w:r>
          </w:p>
        </w:tc>
      </w:tr>
      <w:tr w:rsidR="007F3F50" w:rsidRPr="007F3F50" w:rsidTr="00F7652A">
        <w:trPr>
          <w:trHeight w:val="677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бъявление о тендере опубликовано:</w:t>
            </w:r>
          </w:p>
        </w:tc>
        <w:tc>
          <w:tcPr>
            <w:tcW w:w="4860" w:type="dxa"/>
            <w:gridSpan w:val="2"/>
          </w:tcPr>
          <w:p w:rsidR="007F3F50" w:rsidRPr="000A7B46" w:rsidRDefault="00850486" w:rsidP="00850486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убликация</w:t>
            </w:r>
            <w:r w:rsidR="00F2540B"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на</w:t>
            </w:r>
            <w:r w:rsidR="007F3F50"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информационном портале TENDERWEEK.com </w:t>
            </w:r>
          </w:p>
        </w:tc>
      </w:tr>
      <w:tr w:rsidR="00EB6B7A" w:rsidRPr="00EB6B7A" w:rsidTr="00F7652A">
        <w:trPr>
          <w:gridAfter w:val="1"/>
          <w:wAfter w:w="6" w:type="dxa"/>
          <w:trHeight w:val="734"/>
        </w:trPr>
        <w:tc>
          <w:tcPr>
            <w:tcW w:w="451" w:type="dxa"/>
            <w:vAlign w:val="center"/>
          </w:tcPr>
          <w:p w:rsidR="007F3F50" w:rsidRPr="00EB6B7A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  <w:vAlign w:val="center"/>
          </w:tcPr>
          <w:p w:rsidR="007F3F50" w:rsidRPr="00EB6B7A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Сроки подачи тендерных предложений</w:t>
            </w:r>
          </w:p>
        </w:tc>
        <w:tc>
          <w:tcPr>
            <w:tcW w:w="4860" w:type="dxa"/>
            <w:gridSpan w:val="2"/>
            <w:vAlign w:val="center"/>
          </w:tcPr>
          <w:p w:rsidR="0085048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Предложения принимаются с 9.00 до 18.00 ежедневно, за исключением субботы, воскресенья и праздничных дней. </w:t>
            </w:r>
          </w:p>
          <w:p w:rsidR="007F3F50" w:rsidRPr="00EB6B7A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Адрес г. </w:t>
            </w:r>
          </w:p>
          <w:p w:rsidR="007F3F50" w:rsidRPr="00EB6B7A" w:rsidRDefault="007F3F50" w:rsidP="007F3F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Б «</w:t>
            </w:r>
            <w:proofErr w:type="spellStart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банк</w:t>
            </w:r>
            <w:proofErr w:type="spellEnd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шнабадский</w:t>
            </w:r>
            <w:proofErr w:type="spellEnd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-л, ул. </w:t>
            </w:r>
            <w:proofErr w:type="spellStart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хтумкули</w:t>
            </w:r>
            <w:proofErr w:type="spellEnd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1, </w:t>
            </w:r>
            <w:r w:rsidR="00850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закупу Административного</w:t>
            </w:r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партамент</w:t>
            </w:r>
            <w:r w:rsidR="00850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3 этаж.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ы: </w:t>
            </w:r>
          </w:p>
          <w:p w:rsidR="007F14E5" w:rsidRPr="00EB6B7A" w:rsidRDefault="007F14E5" w:rsidP="007F14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лейманова Анжела </w:t>
            </w:r>
            <w:proofErr w:type="gram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hyperlink r:id="rId8" w:history="1">
              <w:r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Anjela</w:t>
              </w:r>
              <w:r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r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suleymanova</w:t>
              </w:r>
              <w:r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@</w:t>
              </w:r>
              <w:r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kapitalbank</w:t>
              </w:r>
              <w:r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uz</w:t>
              </w:r>
              <w:proofErr w:type="spellEnd"/>
            </w:hyperlink>
            <w:r w:rsidRPr="00EB6B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 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</w:t>
            </w:r>
            <w:r w:rsidR="00F10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2 04 88</w:t>
            </w:r>
          </w:p>
          <w:p w:rsidR="007F14E5" w:rsidRPr="00FE20BF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ибов</w:t>
            </w:r>
            <w:proofErr w:type="spellEnd"/>
            <w:r w:rsidRPr="00FE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лшод</w:t>
            </w:r>
            <w:proofErr w:type="spellEnd"/>
            <w:r w:rsidRPr="00FE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FE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FE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:   </w:t>
            </w:r>
            <w:proofErr w:type="gramEnd"/>
            <w:r w:rsidRPr="00FE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             </w:t>
            </w:r>
            <w:proofErr w:type="spellStart"/>
            <w:r w:rsidRPr="00EB6B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Dilshod</w:t>
            </w:r>
            <w:hyperlink r:id="rId9" w:history="1">
              <w:r w:rsidRPr="00FE20BF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.</w:t>
              </w:r>
              <w:r w:rsidRPr="00EB6B7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tolibov</w:t>
              </w:r>
              <w:proofErr w:type="spellEnd"/>
              <w:r w:rsidRPr="00FE20BF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 xml:space="preserve"> @</w:t>
              </w:r>
              <w:r w:rsidRPr="00EB6B7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kapitalbank</w:t>
              </w:r>
              <w:r w:rsidRPr="00FE20BF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.</w:t>
              </w:r>
              <w:r w:rsidRPr="00EB6B7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uz</w:t>
              </w:r>
            </w:hyperlink>
            <w:r w:rsidRPr="00FE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 002 05 87</w:t>
            </w:r>
          </w:p>
          <w:p w:rsidR="007F3F50" w:rsidRPr="00A40E9A" w:rsidRDefault="007F3F50" w:rsidP="001C0382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105"/>
                <w:sz w:val="24"/>
                <w:szCs w:val="24"/>
              </w:rPr>
            </w:pPr>
            <w:r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Последний срок представление тендерных предложений до </w:t>
            </w:r>
            <w:r w:rsidR="00A40E9A"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12:00, </w:t>
            </w:r>
            <w:r w:rsidR="009F716E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19</w:t>
            </w:r>
            <w:r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 </w:t>
            </w:r>
            <w:proofErr w:type="gramStart"/>
            <w:r w:rsidR="001C0382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февраля</w:t>
            </w:r>
            <w:r w:rsidR="00282CD5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 </w:t>
            </w:r>
            <w:r w:rsidR="00A40E9A"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 202</w:t>
            </w:r>
            <w:r w:rsidR="001C0382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1</w:t>
            </w:r>
            <w:proofErr w:type="gramEnd"/>
            <w:r w:rsidR="00A40E9A"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 г.</w:t>
            </w:r>
            <w:r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  </w:t>
            </w:r>
          </w:p>
        </w:tc>
      </w:tr>
      <w:tr w:rsidR="007F3F50" w:rsidRPr="007F14E5" w:rsidTr="00F7652A">
        <w:trPr>
          <w:gridAfter w:val="1"/>
          <w:wAfter w:w="6" w:type="dxa"/>
          <w:trHeight w:val="1109"/>
        </w:trPr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роки обращения участников за разъяснениями к тендерной документации:</w:t>
            </w: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е позднее чем за 2 дня до даты окончания срока подачи тендерного предложения</w:t>
            </w:r>
          </w:p>
        </w:tc>
      </w:tr>
      <w:tr w:rsidR="007F3F50" w:rsidRPr="007F14E5" w:rsidTr="00F7652A">
        <w:trPr>
          <w:gridAfter w:val="1"/>
          <w:wAfter w:w="6" w:type="dxa"/>
          <w:trHeight w:val="518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Язык тендерной документации</w:t>
            </w:r>
          </w:p>
        </w:tc>
        <w:tc>
          <w:tcPr>
            <w:tcW w:w="4860" w:type="dxa"/>
            <w:gridSpan w:val="2"/>
            <w:vAlign w:val="center"/>
          </w:tcPr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Рус</w:t>
            </w:r>
            <w:r w:rsidR="00A40E9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кий/Узбекский языки</w:t>
            </w:r>
          </w:p>
        </w:tc>
      </w:tr>
      <w:tr w:rsidR="007F3F50" w:rsidRPr="007F14E5" w:rsidTr="00F7652A">
        <w:trPr>
          <w:gridAfter w:val="1"/>
          <w:wAfter w:w="6" w:type="dxa"/>
          <w:trHeight w:val="651"/>
        </w:trPr>
        <w:tc>
          <w:tcPr>
            <w:tcW w:w="4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7F3F50" w:rsidRPr="007F14E5" w:rsidRDefault="007F3F50" w:rsidP="00F2540B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«Не менее </w:t>
            </w:r>
            <w:r w:rsidR="00F2540B" w:rsidRPr="00D50F1B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30 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дней с даты окончания приема тендерных предложений»</w:t>
            </w:r>
          </w:p>
        </w:tc>
      </w:tr>
      <w:tr w:rsidR="007F3F50" w:rsidRPr="007F14E5" w:rsidTr="00F7652A">
        <w:trPr>
          <w:gridAfter w:val="1"/>
          <w:wAfter w:w="6" w:type="dxa"/>
          <w:trHeight w:val="55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еречень дополнительных документов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-справка от уполномоченного органа об отсутствии задолженности по налогам и другим обязательным платежам;</w:t>
            </w:r>
          </w:p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- информация от уполномоченного органа об отсутствии введенных в отношении участника процедур банкротства </w:t>
            </w:r>
          </w:p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- информация участника об участии или намечаемом участии в судебном разбирательстве;</w:t>
            </w:r>
          </w:p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-учредительные документы участника </w:t>
            </w:r>
          </w:p>
        </w:tc>
      </w:tr>
      <w:tr w:rsidR="007F3F50" w:rsidRPr="007F3F50" w:rsidTr="00F7652A">
        <w:trPr>
          <w:trHeight w:val="274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ериод оценки тендерных предложений</w:t>
            </w:r>
          </w:p>
        </w:tc>
        <w:tc>
          <w:tcPr>
            <w:tcW w:w="4860" w:type="dxa"/>
            <w:gridSpan w:val="2"/>
          </w:tcPr>
          <w:p w:rsidR="007F3F50" w:rsidRPr="007F14E5" w:rsidRDefault="007F3F50" w:rsidP="00F2540B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Период оценки тендерного предложения составляет не более </w:t>
            </w:r>
            <w:r w:rsidR="00F2540B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10</w:t>
            </w:r>
            <w:r w:rsidR="00F2540B"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дней со дня окончания приема тендерных предложений</w:t>
            </w:r>
          </w:p>
        </w:tc>
      </w:tr>
      <w:tr w:rsidR="007F3F50" w:rsidRPr="007F3F50" w:rsidTr="008A4FE2">
        <w:trPr>
          <w:trHeight w:val="552"/>
        </w:trPr>
        <w:tc>
          <w:tcPr>
            <w:tcW w:w="451" w:type="dxa"/>
            <w:tcBorders>
              <w:lef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редельная стоимость работ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  <w:t>: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:rsidR="007F3F50" w:rsidRPr="007F14E5" w:rsidRDefault="002B429A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="001C0382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______________ </w:t>
            </w:r>
            <w:proofErr w:type="spellStart"/>
            <w:r w:rsidR="007F3F50"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ум</w:t>
            </w:r>
            <w:proofErr w:type="spellEnd"/>
            <w:r w:rsidR="007F3F50"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с учетом НДС;</w:t>
            </w:r>
          </w:p>
          <w:p w:rsidR="007F3F50" w:rsidRPr="007F14E5" w:rsidRDefault="00F1080A" w:rsidP="00EC537F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</w:p>
        </w:tc>
      </w:tr>
      <w:tr w:rsidR="007F3F50" w:rsidRPr="007F3F50" w:rsidTr="00EC537F">
        <w:trPr>
          <w:trHeight w:val="552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рок строительства, установленный заказчиком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</w:tcBorders>
            <w:shd w:val="clear" w:color="auto" w:fill="FFFFFF" w:themeFill="background1"/>
          </w:tcPr>
          <w:p w:rsidR="007F3F50" w:rsidRPr="007F14E5" w:rsidRDefault="001C0382" w:rsidP="00F8759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45</w:t>
            </w:r>
            <w:r w:rsidR="00F87590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календарных дней</w:t>
            </w:r>
          </w:p>
        </w:tc>
      </w:tr>
      <w:tr w:rsidR="007F3F50" w:rsidRPr="007F3F50" w:rsidTr="00F7652A">
        <w:trPr>
          <w:trHeight w:val="1931"/>
        </w:trPr>
        <w:tc>
          <w:tcPr>
            <w:tcW w:w="45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Условия финансирования: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i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«Аванс, выделяемый в течении первых двух месяцев строительства равными долями с разбивкой на два месяца (по 15% в месяц) в размере 30% от предельной стоимости работ, определенной по результатам тендерных торгов, на прогнозируемый год строительства, текущее финансирование в размере 95% от стоимости выполненных работ с учетом пропорционального удержания выделенного аванса и 5% по истечении гарантийного срока эксплуатации»</w:t>
            </w:r>
          </w:p>
        </w:tc>
      </w:tr>
      <w:tr w:rsidR="007F3F50" w:rsidRPr="007F3F50" w:rsidTr="00F7652A">
        <w:trPr>
          <w:trHeight w:val="394"/>
        </w:trPr>
        <w:tc>
          <w:tcPr>
            <w:tcW w:w="45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Язык договора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Рус</w:t>
            </w:r>
            <w:r w:rsidR="00F87590"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кий язык</w:t>
            </w: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.</w:t>
            </w:r>
          </w:p>
        </w:tc>
      </w:tr>
      <w:tr w:rsidR="007F3F50" w:rsidRPr="007F3F50" w:rsidTr="00F7652A">
        <w:trPr>
          <w:trHeight w:val="476"/>
        </w:trPr>
        <w:tc>
          <w:tcPr>
            <w:tcW w:w="451" w:type="dxa"/>
            <w:tcBorders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Валюта договора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F3F50" w:rsidRPr="00F7652A" w:rsidRDefault="00F7652A" w:rsidP="00F7652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ациональная валюта</w:t>
            </w:r>
            <w:r w:rsidR="00883417" w:rsidRPr="00883417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(</w:t>
            </w:r>
            <w:proofErr w:type="spellStart"/>
            <w:r w:rsidR="00883417" w:rsidRPr="00883417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  <w:t>сум</w:t>
            </w:r>
            <w:proofErr w:type="spellEnd"/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)</w:t>
            </w:r>
          </w:p>
        </w:tc>
      </w:tr>
      <w:tr w:rsidR="00EB6B7A" w:rsidRPr="007F3F50" w:rsidTr="00F7652A">
        <w:trPr>
          <w:trHeight w:val="476"/>
        </w:trPr>
        <w:tc>
          <w:tcPr>
            <w:tcW w:w="451" w:type="dxa"/>
            <w:tcBorders>
              <w:right w:val="single" w:sz="8" w:space="0" w:color="000000"/>
            </w:tcBorders>
            <w:vAlign w:val="center"/>
          </w:tcPr>
          <w:p w:rsidR="00EB6B7A" w:rsidRPr="007F3F50" w:rsidRDefault="00EB6B7A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B6B7A" w:rsidRPr="00EB6B7A" w:rsidRDefault="00EB6B7A" w:rsidP="00EB6B7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риложения для заполнения (Ф5)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6B7A" w:rsidRDefault="00EB6B7A" w:rsidP="00EB6B7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Локально ресурсная ведомость </w:t>
            </w:r>
          </w:p>
          <w:p w:rsidR="00ED0DC6" w:rsidRPr="00EB6B7A" w:rsidRDefault="00ED0DC6" w:rsidP="00EB6B7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</w:tr>
    </w:tbl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7652A" w:rsidRDefault="00F7652A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7652A" w:rsidRDefault="00F7652A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7652A" w:rsidRDefault="00F7652A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Pr="00CB2581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A2A2A"/>
          <w:w w:val="105"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color w:val="2A2A2A"/>
          <w:w w:val="105"/>
          <w:sz w:val="24"/>
          <w:szCs w:val="24"/>
        </w:rPr>
        <w:lastRenderedPageBreak/>
        <w:t>ФОРМА №1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РАЗЕЦ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ГАРАНТИЯ ОБЕСПЕЧЕНИЯ ТЕНДЕРНОЙ ЗАЯВК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имая во внимание, что 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B25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организации оферент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лее именуемый участник торгов представил своё тендерное предложение на участие в тендере, проводимых _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организации заказчик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закупке работ ______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предмета тендерных торгов)</w:t>
      </w:r>
    </w:p>
    <w:p w:rsidR="00CB2581" w:rsidRPr="00CB2581" w:rsidRDefault="00CB2581" w:rsidP="00CB258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стоящим доводится до сведения, что ________________________________________________,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банк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меющий зарегистрированный офис, по адресу _______________________________________ именуемый в дальнейшем «БАНК» имеет обязательство перед участником торгов на сумму</w:t>
      </w:r>
      <w:r w:rsidRPr="00CB2581">
        <w:rPr>
          <w:rFonts w:ascii="Times New Roman" w:eastAsia="Times New Roman" w:hAnsi="Times New Roman" w:cs="Times New Roman"/>
          <w:i/>
          <w:snapToGrid w:val="0"/>
          <w:sz w:val="24"/>
          <w:szCs w:val="24"/>
          <w:u w:val="single"/>
          <w:lang w:eastAsia="ru-RU"/>
        </w:rPr>
        <w:t>______________ (указать сумму прописью и валюту) ___________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</w:t>
      </w:r>
      <w:r w:rsidRPr="00CB258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которому платеж указанному заказчику будет произведен полностью и своевременно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язательство гарантировано от Банка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ловия обязательства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Если Участник торгов отзывает своё Предложение в течении срока его действия, подтвержденного Участником в Форме тендерного предложения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Если   Участник   торгов, получив   уведомление   о   принятии   его   Предложения Заказчиком в течении срока действия этого предложения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)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не сможет или откажется выполнить условия контракта, по требованию ил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)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не сможет или откажется предоставить гарантию обеспечения исполнения договора в соответствии с Инструкцией Участника торгов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этих случаях Банк обязуется выплатить Заказчику вышеуказанную сумму после получения его первого письменного запроса, не требуя от Заказчика обоснования этого запроса, при условии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ли в своём запросе Заказчик отметит, что эта сумма причитается ему в связи с тем, что имело место одно из двух или оба указанных обстоятельства, уточнив имевшее место условие или условия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 было внесено никаких изменений в условия Договора, составленного между «Заказчиком» и «Подрядчиком», в объемы и характер работ, препятствующих выполнению и завершению строительства объекта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ая гарантия остается в силе в течение ________________ дней со дня вскрытия тендерного предложения («___» __________ 20__г.) и любой связанный с этим запрос передается в Банк не позднее вышеуказанного срока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креплено общей печатью указанного банка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правляющий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(ФИО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лавный бухгалтер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(ФИО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МП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римечание: Гарантия представляется головным банком на фирменном бланке в установленном порядке или прилагаются другие подтверждающие документы о перечисление денежных средств на специальный счет заказчика в сумме указанного в ИТТ (если отсутствует данный документ, информация о внесения денежного задатка запрашивается у заказчика). Срок действия гарантии обеспечения предложения на участие в тендере должен быть не менее срока действия тендерного предложения, указанного в ИТТ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Default="00CB2581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2CD5" w:rsidRDefault="00282CD5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2CD5" w:rsidRDefault="00282CD5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2CD5" w:rsidRDefault="00282CD5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2CD5" w:rsidRPr="00CB2581" w:rsidRDefault="00282CD5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t>ВСЕ СТРАНИЦЫ ВЛОЖЕНИЙ ПРИ  ПЕРЕДАЧЕ ДОЛЖНЫ БЫТЬ ПОДПИСАНЫ РУКОВОДИТЕЛЕМ УЧАСТНИКА ТЕНДЕР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Pr="00CB2581" w:rsidRDefault="00CB2581" w:rsidP="00CB2581">
      <w:pPr>
        <w:jc w:val="right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right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ФОРМА № </w:t>
      </w:r>
      <w:r w:rsidR="00373811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2</w:t>
      </w: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581">
        <w:rPr>
          <w:rFonts w:ascii="Times New Roman" w:hAnsi="Times New Roman" w:cs="Times New Roman"/>
          <w:b/>
          <w:sz w:val="24"/>
          <w:szCs w:val="24"/>
        </w:rPr>
        <w:t>ОБЩАЯ ИНФОРМАЦИЯ ОБ УЧАСТНИКЕ ТЕНДЕРА</w:t>
      </w: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hAnsi="Times New Roman" w:cs="Times New Roman"/>
          <w:b/>
          <w:snapToGrid w:val="0"/>
          <w:sz w:val="24"/>
          <w:szCs w:val="24"/>
          <w:lang w:val="uz-Cyrl-UZ" w:eastAsia="ru-RU"/>
        </w:rPr>
        <w:t>1. ИНФОРМАЦИЯ О ПЕРСОНАЛЕ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55"/>
        <w:gridCol w:w="3815"/>
        <w:gridCol w:w="2126"/>
        <w:gridCol w:w="1418"/>
      </w:tblGrid>
      <w:tr w:rsidR="00CB2581" w:rsidRPr="00CB2581" w:rsidTr="00CB2581">
        <w:tc>
          <w:tcPr>
            <w:tcW w:w="425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№№ пп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Занимаемая</w:t>
            </w: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должность</w:t>
            </w:r>
          </w:p>
        </w:tc>
        <w:tc>
          <w:tcPr>
            <w:tcW w:w="3815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Ф.И.О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бразование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учебное 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завед</w:t>
            </w:r>
            <w:proofErr w:type="spellEnd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пециальн</w:t>
            </w:r>
            <w:proofErr w:type="spellEnd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 № и дата выдачи диплома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пыт </w:t>
            </w: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 xml:space="preserve">работы в строительстве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(лет)</w:t>
            </w: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Директор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Заместитель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директора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Главный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инженер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Инженер ПТО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Начальник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участка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Прораб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Мастер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8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Инженер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механик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Рабочие в т.ч.: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Бетон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Камен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Кровель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Свар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Сантехн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</w:tbl>
    <w:p w:rsidR="00CB2581" w:rsidRPr="00CB2581" w:rsidRDefault="00CB2581" w:rsidP="00CB2581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Примечание: </w:t>
      </w:r>
      <w:r w:rsidRPr="00CB2581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>К данной таблице участник прилагает подтверждающие документы (копии трудовых книжек, договора найма, дипломы и т.п.)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bookmarkStart w:id="0" w:name="_Hlk507767974"/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пись руководителя участника тендера: ________________   М.П.</w:t>
      </w:r>
      <w:bookmarkEnd w:id="0"/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 г.</w:t>
      </w:r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napToGrid w:val="0"/>
          <w:sz w:val="20"/>
          <w:lang w:val="uz-Cyrl-UZ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t>ВСЕ СТРАНИЦЫ ВЛОЖЕНИЙ ПРИ  ПЕРЕДАЧЕ ДОЛЖНЫ БЫТЬ ПОДПИСАНЫ РУКОВОДИТЕЛЕМ УЧАСТНИКА ТЕНДЕР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Pr="00CB2581" w:rsidRDefault="00CB2581" w:rsidP="00CB2581">
      <w:pPr>
        <w:widowControl w:val="0"/>
        <w:autoSpaceDE w:val="0"/>
        <w:autoSpaceDN w:val="0"/>
        <w:spacing w:before="77" w:after="0" w:line="240" w:lineRule="auto"/>
        <w:ind w:right="258"/>
        <w:jc w:val="right"/>
        <w:outlineLvl w:val="2"/>
        <w:rPr>
          <w:rFonts w:ascii="Times New Roman" w:eastAsia="Times New Roman" w:hAnsi="Times New Roman" w:cs="Times New Roman"/>
          <w:b/>
          <w:bCs/>
          <w:color w:val="333333"/>
          <w:w w:val="110"/>
          <w:sz w:val="24"/>
          <w:szCs w:val="24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before="77" w:after="0" w:line="240" w:lineRule="auto"/>
        <w:ind w:right="258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bCs/>
          <w:color w:val="333333"/>
          <w:w w:val="110"/>
          <w:sz w:val="24"/>
          <w:szCs w:val="24"/>
        </w:rPr>
        <w:t>ФОРМА№</w:t>
      </w:r>
      <w:r w:rsidR="00373811">
        <w:rPr>
          <w:rFonts w:ascii="Times New Roman" w:eastAsia="Times New Roman" w:hAnsi="Times New Roman" w:cs="Times New Roman"/>
          <w:b/>
          <w:bCs/>
          <w:color w:val="333333"/>
          <w:w w:val="110"/>
          <w:sz w:val="24"/>
          <w:szCs w:val="24"/>
        </w:rPr>
        <w:t>3</w:t>
      </w: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2581" w:rsidRPr="00CB2581" w:rsidRDefault="00CB2581" w:rsidP="00CB2581">
      <w:pPr>
        <w:spacing w:before="91"/>
        <w:jc w:val="center"/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ФИНАНСОВОЕ ПОЛОЖЕНИЕ УЧАСТНИКА ТЕНДЕРА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_______________________________________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hAnsi="Times New Roman" w:cs="Times New Roman"/>
          <w:color w:val="333333"/>
          <w:w w:val="105"/>
          <w:sz w:val="20"/>
          <w:szCs w:val="20"/>
        </w:rPr>
      </w:pPr>
      <w:r w:rsidRPr="00CB2581">
        <w:rPr>
          <w:rFonts w:ascii="Times New Roman" w:hAnsi="Times New Roman" w:cs="Times New Roman"/>
          <w:color w:val="333333"/>
          <w:w w:val="105"/>
          <w:sz w:val="20"/>
          <w:szCs w:val="20"/>
        </w:rPr>
        <w:t>(Наименование участника тендера)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hAnsi="Times New Roman" w:cs="Times New Roman"/>
          <w:color w:val="333333"/>
          <w:w w:val="105"/>
          <w:sz w:val="20"/>
          <w:szCs w:val="20"/>
        </w:rPr>
      </w:pPr>
    </w:p>
    <w:p w:rsidR="00CB2581" w:rsidRPr="00CB2581" w:rsidRDefault="00CB2581" w:rsidP="00CB2581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Финансовые данные</w:t>
      </w: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ab/>
      </w: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ab/>
      </w:r>
      <w:proofErr w:type="spellStart"/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узб.сум</w:t>
      </w:r>
      <w:proofErr w:type="spellEnd"/>
    </w:p>
    <w:tbl>
      <w:tblPr>
        <w:tblStyle w:val="a7"/>
        <w:tblW w:w="9351" w:type="dxa"/>
        <w:tblInd w:w="-5" w:type="dxa"/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1843"/>
      </w:tblGrid>
      <w:tr w:rsidR="00CB2581" w:rsidRPr="00CB2581" w:rsidTr="00CB2581">
        <w:tc>
          <w:tcPr>
            <w:tcW w:w="4106" w:type="dxa"/>
            <w:vMerge w:val="restart"/>
            <w:vAlign w:val="center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Наименование статей</w:t>
            </w:r>
          </w:p>
        </w:tc>
        <w:tc>
          <w:tcPr>
            <w:tcW w:w="5245" w:type="dxa"/>
            <w:gridSpan w:val="3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Данные за последние три года</w:t>
            </w:r>
          </w:p>
        </w:tc>
      </w:tr>
      <w:tr w:rsidR="00CB2581" w:rsidRPr="00CB2581" w:rsidTr="00CB2581">
        <w:tc>
          <w:tcPr>
            <w:tcW w:w="4106" w:type="dxa"/>
            <w:vMerge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017г.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018г.</w:t>
            </w:r>
          </w:p>
        </w:tc>
        <w:tc>
          <w:tcPr>
            <w:tcW w:w="1843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019г.</w:t>
            </w:r>
          </w:p>
        </w:tc>
      </w:tr>
      <w:tr w:rsidR="00CB2581" w:rsidRPr="00CB2581" w:rsidTr="00CB2581">
        <w:tc>
          <w:tcPr>
            <w:tcW w:w="9351" w:type="dxa"/>
            <w:gridSpan w:val="4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Информация из балансового отчета</w:t>
            </w: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1. Долгосрочные 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Основные сред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Не материальные 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Долгосрочные инвестиции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. капитальные вложения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. Текущие 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оварно-материальные запас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. производственные запас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Дебитор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Денежные сред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Пасс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1. Источники собственных средств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Уставной капитал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2. Обязатель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rPr>
          <w:trHeight w:val="70"/>
        </w:trPr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екущие обязатель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екущая кредиторская задолженност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9351" w:type="dxa"/>
            <w:gridSpan w:val="4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Информация из отчета финансового результата</w:t>
            </w: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Чистая выручка от реализации продукции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рибыль до уплаты налога на доход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Чистая прибыл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</w:tbl>
    <w:p w:rsidR="00CB2581" w:rsidRPr="00CB2581" w:rsidRDefault="00CB2581" w:rsidP="00CB2581">
      <w:pPr>
        <w:spacing w:after="0" w:line="240" w:lineRule="auto"/>
        <w:rPr>
          <w:rFonts w:ascii="Times New Roman" w:hAnsi="Times New Roman" w:cs="Times New Roman"/>
          <w:color w:val="333333"/>
          <w:w w:val="105"/>
          <w:sz w:val="20"/>
          <w:szCs w:val="20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</w:rPr>
        <w:t>Балансовая прибыль</w:t>
      </w:r>
      <w:r w:rsidRPr="00CB2581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одпись руководителя участника тендер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Гл. Бухгалтер участника тендер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М.П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Г, то данные в форме № 4 приводятся в узбекских сумах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2.</w:t>
      </w: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Финансовые возможност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F87590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0A7B4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Указать оборотные средства в размере не мене е </w:t>
      </w:r>
      <w:r w:rsidR="00D50F1B" w:rsidRPr="00D50F1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</w:t>
      </w:r>
      <w:r w:rsidRPr="000A7B4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% от предельной стоимости объекта, установленной заказчиком.</w:t>
      </w:r>
    </w:p>
    <w:p w:rsidR="00CB2581" w:rsidRPr="00F87590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3399"/>
      </w:tblGrid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умма</w:t>
            </w: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изводственные запасы - сырье, вспомогательные материалы и топливо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дукция в процессе производства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 т.п.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CB2581" w:rsidRPr="00F87590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32364C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римечание: в данной таблице приводятся сведения о доступе к ликвидным активам, неизрасходованных реальных активов, кредитные линии и другие финансовые средства (за исключением авансовых платежей по другим договорам участника) с подтверждением наличия оборотных средств в размере </w:t>
      </w:r>
      <w:r w:rsidR="0032364C"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</w:t>
      </w: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% от предельной стоимости объекта с обслуживающего банка в виде справки;</w:t>
      </w:r>
    </w:p>
    <w:p w:rsidR="00CB2581" w:rsidRPr="0032364C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highlight w:val="yellow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ри отсутствии у участника оборотных средств в размере </w:t>
      </w:r>
      <w:r w:rsidR="0032364C"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</w:t>
      </w: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% от стартовой стоимости предмета тендера, выдается поручительство банка о предоставлении необходимых оборотных средств (согласно образца)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В случае отсутствии справки или поручительство банка тендерное предложение далее не рассматривается, </w:t>
      </w:r>
      <w:r w:rsidR="00F8759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без возврата </w:t>
      </w: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участнику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3.</w:t>
      </w: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редний годовой оборот по строительству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умма (валюта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бменный курс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Эквивалент узбекский </w:t>
            </w:r>
            <w:proofErr w:type="spellStart"/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ум</w:t>
            </w:r>
            <w:proofErr w:type="spellEnd"/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(…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(…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(….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реднегодовой оборот*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tabs>
          <w:tab w:val="left" w:pos="5596"/>
          <w:tab w:val="left" w:pos="5849"/>
        </w:tabs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>* Среднегодовой оборот в размере</w:t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  <w:u w:val="single" w:color="303030"/>
        </w:rPr>
        <w:tab/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ab/>
        <w:t xml:space="preserve">млн. </w:t>
      </w:r>
      <w:proofErr w:type="spellStart"/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>сум</w:t>
      </w:r>
      <w:proofErr w:type="spellEnd"/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 рассчитанный как сумма подтвержденных платежей</w:t>
      </w:r>
      <w:r w:rsidRPr="00CB2581">
        <w:rPr>
          <w:rFonts w:ascii="Times New Roman" w:hAnsi="Times New Roman" w:cs="Times New Roman"/>
          <w:color w:val="4B4B4B"/>
          <w:w w:val="105"/>
          <w:sz w:val="24"/>
          <w:szCs w:val="24"/>
        </w:rPr>
        <w:t xml:space="preserve">, </w:t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полученных по текущим и/или </w:t>
      </w:r>
      <w:r w:rsidRPr="00CB2581">
        <w:rPr>
          <w:rFonts w:ascii="Times New Roman" w:hAnsi="Times New Roman" w:cs="Times New Roman"/>
          <w:color w:val="4B4B4B"/>
          <w:spacing w:val="-4"/>
          <w:w w:val="105"/>
          <w:sz w:val="24"/>
          <w:szCs w:val="24"/>
        </w:rPr>
        <w:t>з</w:t>
      </w:r>
      <w:r w:rsidRPr="00CB2581">
        <w:rPr>
          <w:rFonts w:ascii="Times New Roman" w:hAnsi="Times New Roman" w:cs="Times New Roman"/>
          <w:color w:val="313131"/>
          <w:spacing w:val="-4"/>
          <w:w w:val="105"/>
          <w:sz w:val="24"/>
          <w:szCs w:val="24"/>
        </w:rPr>
        <w:t>аверш</w:t>
      </w:r>
      <w:r w:rsidRPr="00CB2581">
        <w:rPr>
          <w:rFonts w:ascii="Times New Roman" w:hAnsi="Times New Roman" w:cs="Times New Roman"/>
          <w:color w:val="4B4B4B"/>
          <w:spacing w:val="-4"/>
          <w:w w:val="105"/>
          <w:sz w:val="24"/>
          <w:szCs w:val="24"/>
        </w:rPr>
        <w:t>е</w:t>
      </w:r>
      <w:r w:rsidRPr="00CB2581">
        <w:rPr>
          <w:rFonts w:ascii="Times New Roman" w:hAnsi="Times New Roman" w:cs="Times New Roman"/>
          <w:color w:val="313131"/>
          <w:spacing w:val="-4"/>
          <w:w w:val="105"/>
          <w:sz w:val="24"/>
          <w:szCs w:val="24"/>
        </w:rPr>
        <w:t xml:space="preserve">нным </w:t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>контрактам, в течение последних трех лет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одпись руководителя участника тендер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Гл. Бухгалтер участника тендер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М.П.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 г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Default="00CB2581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654525" w:rsidRDefault="00654525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654525" w:rsidRDefault="00654525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654525" w:rsidRPr="00CB2581" w:rsidRDefault="00654525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before="65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color w:val="313131"/>
          <w:w w:val="115"/>
          <w:sz w:val="24"/>
          <w:szCs w:val="24"/>
        </w:rPr>
        <w:t>ФОРМА№</w:t>
      </w:r>
      <w:r w:rsidR="001C0382">
        <w:rPr>
          <w:rFonts w:ascii="Times New Roman" w:eastAsia="Times New Roman" w:hAnsi="Times New Roman" w:cs="Times New Roman"/>
          <w:b/>
          <w:color w:val="313131"/>
          <w:w w:val="115"/>
          <w:sz w:val="24"/>
          <w:szCs w:val="24"/>
        </w:rPr>
        <w:t>4</w:t>
      </w: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581" w:rsidRPr="00CB2581" w:rsidRDefault="00CB2581" w:rsidP="00CB2581">
      <w:pPr>
        <w:spacing w:before="169" w:line="252" w:lineRule="auto"/>
        <w:ind w:right="3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13131"/>
          <w:w w:val="105"/>
          <w:sz w:val="24"/>
          <w:szCs w:val="24"/>
        </w:rPr>
        <w:t>ОПЫТ РАБОТЫ ЗА ПОСЛЕДНИЕ ТРИ ГОДА ПО АНАЛОГИЧНЫМ ОБЪЕКТАМ И ОБЪЕМАМ ТЕНДЕРА</w:t>
      </w:r>
    </w:p>
    <w:p w:rsidR="00CB2581" w:rsidRPr="00CB2581" w:rsidRDefault="00CB2581" w:rsidP="00CB2581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5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0" distR="0" simplePos="0" relativeHeight="251659264" behindDoc="0" locked="0" layoutInCell="1" allowOverlap="1" wp14:anchorId="32D5A9BB" wp14:editId="49DD357D">
                <wp:simplePos x="0" y="0"/>
                <wp:positionH relativeFrom="page">
                  <wp:posOffset>1355725</wp:posOffset>
                </wp:positionH>
                <wp:positionV relativeFrom="paragraph">
                  <wp:posOffset>158749</wp:posOffset>
                </wp:positionV>
                <wp:extent cx="5348605" cy="0"/>
                <wp:effectExtent l="0" t="0" r="23495" b="1905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5C098" id="Прямая соединительная линия 5" o:spid="_x0000_s1026" style="position:absolute;z-index:251659264;visibility:visible;mso-wrap-style:square;mso-width-percent:0;mso-height-percent:0;mso-wrap-distance-left:0;mso-wrap-distance-top:-1e-4mm;mso-wrap-distance-right:0;mso-wrap-distance-bottom:-1e-4mm;mso-position-horizontal:absolute;mso-position-horizontal-relative:page;mso-position-vertical:absolute;mso-position-vertical-relative:text;mso-width-percent:0;mso-height-percent:0;mso-width-relative:page;mso-height-relative:page" from="106.75pt,12.5pt" to="527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" strokeweight=".16953mm">
                <w10:wrap type="topAndBottom" anchorx="page"/>
              </v:line>
            </w:pict>
          </mc:Fallback>
        </mc:AlternateContent>
      </w:r>
      <w:r w:rsidRPr="00CB2581">
        <w:rPr>
          <w:rFonts w:ascii="Times New Roman" w:eastAsia="Times New Roman" w:hAnsi="Times New Roman" w:cs="Times New Roman"/>
          <w:color w:val="484648"/>
          <w:w w:val="105"/>
          <w:sz w:val="24"/>
          <w:szCs w:val="24"/>
          <w:lang w:val="en-US"/>
        </w:rPr>
        <w:t>(</w:t>
      </w:r>
      <w:r w:rsidRPr="00CB2581">
        <w:rPr>
          <w:rFonts w:ascii="Times New Roman" w:eastAsia="Times New Roman" w:hAnsi="Times New Roman" w:cs="Times New Roman"/>
          <w:color w:val="484648"/>
          <w:w w:val="105"/>
          <w:sz w:val="24"/>
          <w:szCs w:val="24"/>
        </w:rPr>
        <w:t>Наименование участника тендера</w:t>
      </w:r>
      <w:r w:rsidRPr="00CB2581">
        <w:rPr>
          <w:rFonts w:ascii="Times New Roman" w:eastAsia="Times New Roman" w:hAnsi="Times New Roman" w:cs="Times New Roman"/>
          <w:color w:val="313131"/>
          <w:w w:val="105"/>
          <w:sz w:val="24"/>
          <w:szCs w:val="24"/>
          <w:lang w:val="en-US"/>
        </w:rPr>
        <w:t>)</w:t>
      </w:r>
    </w:p>
    <w:p w:rsidR="00CB2581" w:rsidRPr="00CB2581" w:rsidRDefault="00CB2581" w:rsidP="00CB2581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2728"/>
        <w:gridCol w:w="1278"/>
        <w:gridCol w:w="1276"/>
        <w:gridCol w:w="567"/>
        <w:gridCol w:w="992"/>
        <w:gridCol w:w="1134"/>
        <w:gridCol w:w="1560"/>
      </w:tblGrid>
      <w:tr w:rsidR="00CB2581" w:rsidRPr="00CB2581" w:rsidTr="00CB2581">
        <w:trPr>
          <w:trHeight w:val="338"/>
        </w:trPr>
        <w:tc>
          <w:tcPr>
            <w:tcW w:w="389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№</w:t>
            </w:r>
          </w:p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ериод/</w:t>
            </w: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Наименование объекта/ </w:t>
            </w: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ыполненные работы (указать основные виды работ по позициям)</w:t>
            </w:r>
          </w:p>
        </w:tc>
        <w:tc>
          <w:tcPr>
            <w:tcW w:w="1278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Заказчик</w:t>
            </w: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тои-мость</w:t>
            </w:r>
            <w:proofErr w:type="spellEnd"/>
            <w:proofErr w:type="gramEnd"/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узб.сум</w:t>
            </w:r>
            <w:proofErr w:type="spellEnd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/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долл.США</w:t>
            </w:r>
            <w:proofErr w:type="spellEnd"/>
          </w:p>
        </w:tc>
        <w:tc>
          <w:tcPr>
            <w:tcW w:w="567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Ед.изм</w:t>
            </w:r>
          </w:p>
        </w:tc>
        <w:tc>
          <w:tcPr>
            <w:tcW w:w="3686" w:type="dxa"/>
            <w:gridSpan w:val="3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Роль в контракте</w:t>
            </w:r>
          </w:p>
        </w:tc>
      </w:tr>
      <w:tr w:rsidR="00CB2581" w:rsidRPr="00CB2581" w:rsidTr="00CB2581">
        <w:trPr>
          <w:trHeight w:val="512"/>
        </w:trPr>
        <w:tc>
          <w:tcPr>
            <w:tcW w:w="389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Ген- подря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Суб-подряд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Член СП/ Консорциум</w:t>
            </w:r>
          </w:p>
        </w:tc>
      </w:tr>
      <w:tr w:rsidR="00CB2581" w:rsidRPr="00CB2581" w:rsidTr="00CB2581">
        <w:trPr>
          <w:trHeight w:val="31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2017 г. – 2019г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31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Строительство 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5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Земляные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работы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Бетонны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еработы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Инженерные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сеты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и т.д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2017 г. – 2019г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……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2017 г. – 2019г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……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300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Итого: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</w:tbl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581" w:rsidRPr="00CB2581" w:rsidRDefault="00CB2581" w:rsidP="00CB2581">
      <w:pPr>
        <w:spacing w:before="117" w:line="276" w:lineRule="auto"/>
        <w:ind w:right="24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13131"/>
          <w:sz w:val="24"/>
          <w:szCs w:val="24"/>
        </w:rPr>
        <w:t xml:space="preserve">Примечание: </w:t>
      </w:r>
      <w:r w:rsidRPr="00CB2581">
        <w:rPr>
          <w:rFonts w:ascii="Times New Roman" w:hAnsi="Times New Roman" w:cs="Times New Roman"/>
          <w:i/>
          <w:color w:val="313131"/>
          <w:sz w:val="24"/>
          <w:szCs w:val="24"/>
        </w:rPr>
        <w:t>В данной форме, участник должен перечислить (можно укрупнено) основные виды работ и указать сумму, на которую эти работы были выполнены. Если иное не оговорено в ИТТ, то сумма указывается в узбекских сумах. В качестве подтверждения информации, указанной в форме, прикладываются акты государственных комиссий (для иностранных юридических лиц соответствующие документы по законодательству страны участника), если участник был генподрядчиком или справки-счет-фактуры, если участник работал в качестве субподрядчика и т.п.;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пись руководителя участника тендера: ________________   М.П.</w:t>
      </w:r>
    </w:p>
    <w:p w:rsidR="00CB2581" w:rsidRPr="00373811" w:rsidRDefault="00CB2581" w:rsidP="0037381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  <w:sectPr w:rsidR="00CB2581" w:rsidRPr="00373811" w:rsidSect="00CB25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</w:t>
      </w:r>
      <w:r w:rsidR="0037381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_ г.</w:t>
      </w: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lastRenderedPageBreak/>
        <w:t>ВСЕ СТРАНИЦЫ ВЛОЖЕНИЙ ПРИ  ПЕРЕДАЧЕ ДОЛЖНЫ БЫТЬ ПОДПИСАНЫ РУКОВОДИТЕЛЕМ УЧАСТНИКА ТЕНДЕР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Pr="00CB2581" w:rsidRDefault="00CB2581" w:rsidP="00CB25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№</w:t>
      </w:r>
      <w:r w:rsidR="001C0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О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МОТРА СТРОЙПЛОЩАДК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м удостоверяется, что я ______________________________________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6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16"/>
          <w:szCs w:val="24"/>
          <w:lang w:eastAsia="ru-RU"/>
        </w:rPr>
        <w:t>(должность Ф.И.О.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поручению_________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B2581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>(название участника торг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етил, осмотрел площадку и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прилагающие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 ней участки, а также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а) подробно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изучил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ндерную </w:t>
      </w: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 проектную документацию, в том числе графическую часть (чертежи)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б) полностью ознакомился и учел в нашем предложении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всевозможные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словия, прочие обстоятельства и условия,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 xml:space="preserve">могущие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казаться на качественном, полном и своевременном выполнении данного договора и его стоимости, </w:t>
      </w:r>
      <w:r w:rsidRPr="00CB25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ъемах</w:t>
      </w:r>
      <w:r w:rsidRPr="00CB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оящих работ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чание: В данном форме приводится сведения об изучении объекта, в том числе подъездные дороги, наличие инженерных коммуникаций, существующие здания и сооружения и другие вопросы, связанные с производством работ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пись руководителя участника тендера: ________________   М.П.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 г.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Default="00CB2581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8A4FE2" w:rsidRDefault="008A4FE2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8A4FE2" w:rsidRDefault="008A4FE2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6F70FE" w:rsidRPr="00CB2581" w:rsidRDefault="006F70FE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lastRenderedPageBreak/>
        <w:t>ВСЕ СТРАНИЦЫ ВЛОЖЕНИЙ ПРИ  ПЕРЕДАЧЕ ДОЛЖНЫ БЫТЬ ПОДПИСАНЫ РУКОВОДИТЕЛЕМ УЧАСТНИКА ТЕНДЕР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Pr="00CB2581" w:rsidRDefault="00CB2581" w:rsidP="00CB2581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РИЛОЖЕНИЕ №</w:t>
      </w:r>
      <w:r w:rsidR="001C0382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6</w:t>
      </w:r>
    </w:p>
    <w:p w:rsidR="00CB2581" w:rsidRPr="00CB2581" w:rsidRDefault="00CB2581" w:rsidP="00CB2581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>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bCs/>
          <w:sz w:val="16"/>
          <w:szCs w:val="24"/>
          <w:lang w:val="uz-Cyrl-UZ" w:eastAsia="ru-RU"/>
        </w:rPr>
        <w:t>(наименование заказчик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овое предложение на выполнения работ по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b/>
          <w:sz w:val="24"/>
          <w:szCs w:val="24"/>
          <w:lang w:val="uz-Cyrl-UZ" w:eastAsia="ru-RU"/>
        </w:rPr>
        <w:t>___________________________________________</w:t>
      </w:r>
      <w:r w:rsidRPr="00CB2581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</w:t>
      </w:r>
      <w:r w:rsidRPr="00CB2581">
        <w:rPr>
          <w:rFonts w:ascii="Times New Roman" w:eastAsia="Times New Roman" w:hAnsi="Times New Roman"/>
          <w:b/>
          <w:sz w:val="24"/>
          <w:szCs w:val="24"/>
          <w:lang w:val="uz-Cyrl-UZ" w:eastAsia="ru-RU"/>
        </w:rPr>
        <w:t>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16"/>
          <w:szCs w:val="24"/>
          <w:lang w:val="uz-Cyrl-UZ" w:eastAsia="ru-RU"/>
        </w:rPr>
        <w:t>(наименование объект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1. Осмотрев площадку, на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предмет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выполнения</w:t>
      </w:r>
      <w:r w:rsidRPr="00CB2581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вышеупомянутых работ, изучив тендерную документацию, в составе общей, технической и коммерческой части,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мы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нижеподписавшиеся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 xml:space="preserve">обязуемся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выполн</w:t>
      </w:r>
      <w:bookmarkStart w:id="1" w:name="_GoBack"/>
      <w:bookmarkEnd w:id="1"/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ить и завершить все упомянутые работы и исправить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обнаруженные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дефекты, в соответствии с вышеуказанными документами за ___________________________________________________________________</w:t>
      </w:r>
      <w:r w:rsidRPr="00CB2581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_ </w:t>
      </w:r>
      <w:r w:rsidRPr="00CB2581">
        <w:rPr>
          <w:rFonts w:ascii="Times New Roman" w:eastAsia="Times New Roman" w:hAnsi="Times New Roman"/>
          <w:i/>
          <w:sz w:val="24"/>
          <w:szCs w:val="24"/>
          <w:lang w:val="uz-Cyrl-UZ" w:eastAsia="ru-RU"/>
        </w:rPr>
        <w:t>сумов с учетом НДС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>.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0"/>
          <w:szCs w:val="24"/>
          <w:u w:val="single"/>
          <w:lang w:val="uz-Cyrl-UZ" w:eastAsia="ru-RU"/>
        </w:rPr>
      </w:pPr>
      <w:r w:rsidRPr="00CB2581">
        <w:rPr>
          <w:rFonts w:ascii="Times New Roman" w:eastAsia="Times New Roman" w:hAnsi="Times New Roman"/>
          <w:b/>
          <w:bCs/>
          <w:i/>
          <w:iCs/>
          <w:sz w:val="20"/>
          <w:szCs w:val="24"/>
          <w:u w:val="single"/>
          <w:lang w:val="uz-Cyrl-UZ" w:eastAsia="ru-RU"/>
        </w:rPr>
        <w:t>(сумма прописью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2.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В случае принятия нашего предложения, обязуемся приступить к</w:t>
      </w:r>
      <w:r w:rsidRPr="00CB2581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производству работ в течение десяти (10) дней после получения письменного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Уведомления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заказчика о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разрешении приступить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к работам и завершить их в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течение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____________ дней с начала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производства</w:t>
      </w:r>
      <w:r w:rsidRPr="00CB2581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работ.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>3. Наше предложение будет действовать в течение _</w:t>
      </w:r>
      <w:r w:rsidRPr="00CB2581">
        <w:rPr>
          <w:rFonts w:ascii="Times New Roman" w:eastAsia="Times New Roman" w:hAnsi="Times New Roman"/>
          <w:i/>
          <w:sz w:val="24"/>
          <w:szCs w:val="24"/>
          <w:lang w:val="uz-Cyrl-UZ" w:eastAsia="ru-RU"/>
        </w:rPr>
        <w:t>_________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_ календарных дней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со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дня вскрытия тендерных предложений.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4. До момента заключения договора, настоящее тендерное предложение вместе с письменным уведомлением о его принятии является юридическим обязательством между нами.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5.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Подтверждаем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, что полученное нами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 xml:space="preserve">Уведомление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о принятии предложения обяжет нас заключить с Вами официальный договор и нами будет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обеспечено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его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исполнение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6. 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 xml:space="preserve">Выражаем согласие, что заказчик и тендерная комиссия не обязаны принимать наименьшее ценовое предложение из представленных им 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>предложений.</w:t>
      </w:r>
    </w:p>
    <w:p w:rsidR="00CB2581" w:rsidRPr="00CB2581" w:rsidRDefault="00CB2581" w:rsidP="00CB2581">
      <w:pPr>
        <w:spacing w:after="0" w:line="260" w:lineRule="auto"/>
        <w:jc w:val="both"/>
        <w:rPr>
          <w:rFonts w:ascii="Times New Roman" w:eastAsia="Times New Roman" w:hAnsi="Times New Roman"/>
          <w:sz w:val="24"/>
          <w:szCs w:val="20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eastAsia="ru-RU"/>
        </w:rPr>
        <w:t>7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>. Обязуемся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>производить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 взаиморасчеты с заказчиком в договорных ценах, утвержденных протоколами заседаний тендерной комиссии, 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>и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 не подлежащих в последующем изменению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пись руководителя участника тендера: ________________   М.П.</w:t>
      </w:r>
    </w:p>
    <w:p w:rsid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_ г.</w:t>
      </w:r>
    </w:p>
    <w:p w:rsidR="00373811" w:rsidRDefault="0037381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373811" w:rsidRPr="00CB2581" w:rsidRDefault="0037381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373811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52772B" w:rsidRPr="00CB2581" w:rsidRDefault="0052772B">
      <w:pPr>
        <w:rPr>
          <w:lang w:val="uz-Cyrl-UZ"/>
        </w:rPr>
      </w:pPr>
    </w:p>
    <w:sectPr w:rsidR="0052772B" w:rsidRPr="00CB2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5381"/>
    <w:multiLevelType w:val="multilevel"/>
    <w:tmpl w:val="A9EC4C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232323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  <w:color w:val="232323"/>
        <w:w w:val="105"/>
      </w:rPr>
    </w:lvl>
    <w:lvl w:ilvl="2">
      <w:start w:val="1"/>
      <w:numFmt w:val="decimal"/>
      <w:isLgl/>
      <w:lvlText w:val="%1.%2.%3"/>
      <w:lvlJc w:val="left"/>
      <w:pPr>
        <w:ind w:left="8846" w:hanging="720"/>
      </w:pPr>
      <w:rPr>
        <w:rFonts w:hint="default"/>
        <w:color w:val="232323"/>
        <w:w w:val="105"/>
      </w:rPr>
    </w:lvl>
    <w:lvl w:ilvl="3">
      <w:start w:val="1"/>
      <w:numFmt w:val="decimal"/>
      <w:isLgl/>
      <w:lvlText w:val="%1.%2.%3.%4"/>
      <w:lvlJc w:val="left"/>
      <w:pPr>
        <w:ind w:left="13089" w:hanging="1080"/>
      </w:pPr>
      <w:rPr>
        <w:rFonts w:hint="default"/>
        <w:color w:val="232323"/>
        <w:w w:val="105"/>
      </w:rPr>
    </w:lvl>
    <w:lvl w:ilvl="4">
      <w:start w:val="1"/>
      <w:numFmt w:val="decimal"/>
      <w:isLgl/>
      <w:lvlText w:val="%1.%2.%3.%4.%5"/>
      <w:lvlJc w:val="left"/>
      <w:pPr>
        <w:ind w:left="16972" w:hanging="1080"/>
      </w:pPr>
      <w:rPr>
        <w:rFonts w:hint="default"/>
        <w:color w:val="232323"/>
        <w:w w:val="105"/>
      </w:rPr>
    </w:lvl>
    <w:lvl w:ilvl="5">
      <w:start w:val="1"/>
      <w:numFmt w:val="decimal"/>
      <w:isLgl/>
      <w:lvlText w:val="%1.%2.%3.%4.%5.%6"/>
      <w:lvlJc w:val="left"/>
      <w:pPr>
        <w:ind w:left="21215" w:hanging="1440"/>
      </w:pPr>
      <w:rPr>
        <w:rFonts w:hint="default"/>
        <w:color w:val="232323"/>
        <w:w w:val="105"/>
      </w:rPr>
    </w:lvl>
    <w:lvl w:ilvl="6">
      <w:start w:val="1"/>
      <w:numFmt w:val="decimal"/>
      <w:isLgl/>
      <w:lvlText w:val="%1.%2.%3.%4.%5.%6.%7"/>
      <w:lvlJc w:val="left"/>
      <w:pPr>
        <w:ind w:left="25098" w:hanging="1440"/>
      </w:pPr>
      <w:rPr>
        <w:rFonts w:hint="default"/>
        <w:color w:val="232323"/>
        <w:w w:val="105"/>
      </w:rPr>
    </w:lvl>
    <w:lvl w:ilvl="7">
      <w:start w:val="1"/>
      <w:numFmt w:val="decimal"/>
      <w:isLgl/>
      <w:lvlText w:val="%1.%2.%3.%4.%5.%6.%7.%8"/>
      <w:lvlJc w:val="left"/>
      <w:pPr>
        <w:ind w:left="29341" w:hanging="1800"/>
      </w:pPr>
      <w:rPr>
        <w:rFonts w:hint="default"/>
        <w:color w:val="232323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-32312" w:hanging="1800"/>
      </w:pPr>
      <w:rPr>
        <w:rFonts w:hint="default"/>
        <w:color w:val="232323"/>
        <w:w w:val="105"/>
      </w:rPr>
    </w:lvl>
  </w:abstractNum>
  <w:abstractNum w:abstractNumId="1">
    <w:nsid w:val="0D2A40FE"/>
    <w:multiLevelType w:val="multilevel"/>
    <w:tmpl w:val="249E3CF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3">
    <w:nsid w:val="1A514220"/>
    <w:multiLevelType w:val="multilevel"/>
    <w:tmpl w:val="01FEA6BE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905EAB"/>
    <w:multiLevelType w:val="multilevel"/>
    <w:tmpl w:val="9F1EE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F115269"/>
    <w:multiLevelType w:val="multilevel"/>
    <w:tmpl w:val="8DE6229C"/>
    <w:lvl w:ilvl="0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  <w:b/>
        <w:w w:val="100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  <w:b/>
        <w:w w:val="100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  <w:b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w w:val="100"/>
      </w:rPr>
    </w:lvl>
  </w:abstractNum>
  <w:abstractNum w:abstractNumId="6">
    <w:nsid w:val="3C5E19A0"/>
    <w:multiLevelType w:val="multilevel"/>
    <w:tmpl w:val="DCF2AE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3140DC0"/>
    <w:multiLevelType w:val="multilevel"/>
    <w:tmpl w:val="8DE6229C"/>
    <w:lvl w:ilvl="0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  <w:b/>
        <w:w w:val="100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  <w:b/>
        <w:w w:val="100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  <w:b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w w:val="100"/>
      </w:rPr>
    </w:lvl>
  </w:abstractNum>
  <w:abstractNum w:abstractNumId="8">
    <w:nsid w:val="434E4E80"/>
    <w:multiLevelType w:val="multilevel"/>
    <w:tmpl w:val="DD2A53A4"/>
    <w:lvl w:ilvl="0">
      <w:start w:val="1"/>
      <w:numFmt w:val="decimal"/>
      <w:lvlText w:val="%1"/>
      <w:lvlJc w:val="left"/>
      <w:pPr>
        <w:ind w:left="1350" w:hanging="99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9" w:hanging="1005"/>
      </w:pPr>
      <w:rPr>
        <w:rFonts w:hint="default"/>
        <w:b/>
        <w:w w:val="100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  <w:b/>
        <w:w w:val="100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  <w:b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w w:val="100"/>
      </w:rPr>
    </w:lvl>
  </w:abstractNum>
  <w:abstractNum w:abstractNumId="9">
    <w:nsid w:val="57116547"/>
    <w:multiLevelType w:val="hybridMultilevel"/>
    <w:tmpl w:val="635C413E"/>
    <w:lvl w:ilvl="0" w:tplc="3940A4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931" w:hanging="360"/>
      </w:pPr>
    </w:lvl>
    <w:lvl w:ilvl="2" w:tplc="0843001B" w:tentative="1">
      <w:start w:val="1"/>
      <w:numFmt w:val="lowerRoman"/>
      <w:lvlText w:val="%3."/>
      <w:lvlJc w:val="right"/>
      <w:pPr>
        <w:ind w:left="2651" w:hanging="180"/>
      </w:pPr>
    </w:lvl>
    <w:lvl w:ilvl="3" w:tplc="0843000F" w:tentative="1">
      <w:start w:val="1"/>
      <w:numFmt w:val="decimal"/>
      <w:lvlText w:val="%4."/>
      <w:lvlJc w:val="left"/>
      <w:pPr>
        <w:ind w:left="3371" w:hanging="360"/>
      </w:pPr>
    </w:lvl>
    <w:lvl w:ilvl="4" w:tplc="08430019" w:tentative="1">
      <w:start w:val="1"/>
      <w:numFmt w:val="lowerLetter"/>
      <w:lvlText w:val="%5."/>
      <w:lvlJc w:val="left"/>
      <w:pPr>
        <w:ind w:left="4091" w:hanging="360"/>
      </w:pPr>
    </w:lvl>
    <w:lvl w:ilvl="5" w:tplc="0843001B" w:tentative="1">
      <w:start w:val="1"/>
      <w:numFmt w:val="lowerRoman"/>
      <w:lvlText w:val="%6."/>
      <w:lvlJc w:val="right"/>
      <w:pPr>
        <w:ind w:left="4811" w:hanging="180"/>
      </w:pPr>
    </w:lvl>
    <w:lvl w:ilvl="6" w:tplc="0843000F" w:tentative="1">
      <w:start w:val="1"/>
      <w:numFmt w:val="decimal"/>
      <w:lvlText w:val="%7."/>
      <w:lvlJc w:val="left"/>
      <w:pPr>
        <w:ind w:left="5531" w:hanging="360"/>
      </w:pPr>
    </w:lvl>
    <w:lvl w:ilvl="7" w:tplc="08430019" w:tentative="1">
      <w:start w:val="1"/>
      <w:numFmt w:val="lowerLetter"/>
      <w:lvlText w:val="%8."/>
      <w:lvlJc w:val="left"/>
      <w:pPr>
        <w:ind w:left="6251" w:hanging="360"/>
      </w:pPr>
    </w:lvl>
    <w:lvl w:ilvl="8" w:tplc="084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B2A5FE2"/>
    <w:multiLevelType w:val="multilevel"/>
    <w:tmpl w:val="249E3CF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C550CF2"/>
    <w:multiLevelType w:val="multilevel"/>
    <w:tmpl w:val="9F1EE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F326636"/>
    <w:multiLevelType w:val="hybridMultilevel"/>
    <w:tmpl w:val="FB00FABC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E3"/>
    <w:rsid w:val="0006747C"/>
    <w:rsid w:val="000A7B46"/>
    <w:rsid w:val="000D0AF5"/>
    <w:rsid w:val="000E7375"/>
    <w:rsid w:val="000E79E3"/>
    <w:rsid w:val="001339BC"/>
    <w:rsid w:val="00191811"/>
    <w:rsid w:val="001C0382"/>
    <w:rsid w:val="00282CD5"/>
    <w:rsid w:val="002B429A"/>
    <w:rsid w:val="002D25B4"/>
    <w:rsid w:val="002F40F0"/>
    <w:rsid w:val="0032364C"/>
    <w:rsid w:val="00373811"/>
    <w:rsid w:val="003C6CC5"/>
    <w:rsid w:val="003F7283"/>
    <w:rsid w:val="0052772B"/>
    <w:rsid w:val="00654525"/>
    <w:rsid w:val="00654C17"/>
    <w:rsid w:val="006C1F48"/>
    <w:rsid w:val="006F70FE"/>
    <w:rsid w:val="007D4F32"/>
    <w:rsid w:val="007F14E5"/>
    <w:rsid w:val="007F3F50"/>
    <w:rsid w:val="00850486"/>
    <w:rsid w:val="00883417"/>
    <w:rsid w:val="008A4FE2"/>
    <w:rsid w:val="009B7EA4"/>
    <w:rsid w:val="009C4D48"/>
    <w:rsid w:val="009F716E"/>
    <w:rsid w:val="00A2659F"/>
    <w:rsid w:val="00A40E9A"/>
    <w:rsid w:val="00AB6E85"/>
    <w:rsid w:val="00CB2581"/>
    <w:rsid w:val="00D50F1B"/>
    <w:rsid w:val="00DB2908"/>
    <w:rsid w:val="00DB6C78"/>
    <w:rsid w:val="00E114BC"/>
    <w:rsid w:val="00EB6B7A"/>
    <w:rsid w:val="00EC537F"/>
    <w:rsid w:val="00ED0DC6"/>
    <w:rsid w:val="00F1080A"/>
    <w:rsid w:val="00F2540B"/>
    <w:rsid w:val="00F7652A"/>
    <w:rsid w:val="00F87590"/>
    <w:rsid w:val="00FA129D"/>
    <w:rsid w:val="00FE20B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B5A316-9D8B-4934-BFE8-22DC409E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581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581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link w:val="30"/>
    <w:uiPriority w:val="1"/>
    <w:qFormat/>
    <w:rsid w:val="00CB2581"/>
    <w:pPr>
      <w:widowControl w:val="0"/>
      <w:autoSpaceDE w:val="0"/>
      <w:autoSpaceDN w:val="0"/>
      <w:spacing w:after="0" w:line="240" w:lineRule="auto"/>
      <w:ind w:left="1049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581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5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B25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CB258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B2581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B2581"/>
  </w:style>
  <w:style w:type="paragraph" w:styleId="a3">
    <w:name w:val="List Paragraph"/>
    <w:basedOn w:val="a"/>
    <w:uiPriority w:val="34"/>
    <w:qFormat/>
    <w:rsid w:val="00CB2581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a4">
    <w:name w:val="Body Text"/>
    <w:basedOn w:val="a"/>
    <w:link w:val="a5"/>
    <w:uiPriority w:val="1"/>
    <w:qFormat/>
    <w:rsid w:val="00CB25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CB25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CB25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6">
    <w:name w:val="Hyperlink"/>
    <w:basedOn w:val="a0"/>
    <w:uiPriority w:val="99"/>
    <w:unhideWhenUsed/>
    <w:rsid w:val="00CB2581"/>
    <w:rPr>
      <w:color w:val="0563C1" w:themeColor="hyperlink"/>
      <w:u w:val="single"/>
    </w:rPr>
  </w:style>
  <w:style w:type="table" w:styleId="a7">
    <w:name w:val="Table Grid"/>
    <w:basedOn w:val="a1"/>
    <w:uiPriority w:val="99"/>
    <w:rsid w:val="00CB2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B25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B25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CB2581"/>
    <w:rPr>
      <w:rFonts w:ascii="Tahoma" w:eastAsia="Times New Roman" w:hAnsi="Tahoma" w:cs="Tahoma"/>
      <w:sz w:val="16"/>
      <w:szCs w:val="16"/>
      <w:lang w:val="en-US"/>
    </w:rPr>
  </w:style>
  <w:style w:type="character" w:styleId="aa">
    <w:name w:val="annotation reference"/>
    <w:basedOn w:val="a0"/>
    <w:uiPriority w:val="99"/>
    <w:semiHidden/>
    <w:unhideWhenUsed/>
    <w:rsid w:val="00F254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540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540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54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540B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F254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ela.suleymanova@kapitalbank.uz" TargetMode="External"/><Relationship Id="rId3" Type="http://schemas.openxmlformats.org/officeDocument/2006/relationships/styles" Target="styles.xml"/><Relationship Id="rId7" Type="http://schemas.openxmlformats.org/officeDocument/2006/relationships/hyperlink" Target="mailto:akmal.arifdjanov@kapitalbank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jela.suleymanova@kapitalbank.u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mal.arifdjanov@kapitalbank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4212-B07B-445C-8B53-EA1C620C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PITALBANK</Company>
  <LinksUpToDate>false</LinksUpToDate>
  <CharactersWithSpaces>1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a Suleymanova</dc:creator>
  <cp:keywords/>
  <dc:description/>
  <cp:lastModifiedBy>Anjela Suleymanova</cp:lastModifiedBy>
  <cp:revision>8</cp:revision>
  <cp:lastPrinted>2020-11-09T13:58:00Z</cp:lastPrinted>
  <dcterms:created xsi:type="dcterms:W3CDTF">2020-10-20T07:08:00Z</dcterms:created>
  <dcterms:modified xsi:type="dcterms:W3CDTF">2021-02-09T12:37:00Z</dcterms:modified>
</cp:coreProperties>
</file>